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CE0A8A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CE0A8A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117D39" w:rsidRDefault="00CE0A8A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CE0A8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CE0A8A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CE0A8A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CE0A8A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FB3B61" w:rsidRPr="00435B4B" w:rsidRDefault="00CE0A8A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 w:hint="eastAsia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119A" w:rsidRPr="003E4F6C" w:rsidRDefault="00CE0A8A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bookmarkStart w:id="0" w:name="_GoBack"/>
      <w:bookmarkEnd w:id="0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8A" w:rsidRDefault="00CE0A8A" w:rsidP="00B25448">
      <w:r>
        <w:separator/>
      </w:r>
    </w:p>
  </w:endnote>
  <w:endnote w:type="continuationSeparator" w:id="0">
    <w:p w:rsidR="00CE0A8A" w:rsidRDefault="00CE0A8A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8A" w:rsidRDefault="00CE0A8A" w:rsidP="00B25448">
      <w:r>
        <w:separator/>
      </w:r>
    </w:p>
  </w:footnote>
  <w:footnote w:type="continuationSeparator" w:id="0">
    <w:p w:rsidR="00CE0A8A" w:rsidRDefault="00CE0A8A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FE86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01E-33C6-4522-A15B-01FB3D3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PCRoom</cp:lastModifiedBy>
  <cp:revision>85</cp:revision>
  <cp:lastPrinted>2023-01-13T06:50:00Z</cp:lastPrinted>
  <dcterms:created xsi:type="dcterms:W3CDTF">2016-05-30T02:29:00Z</dcterms:created>
  <dcterms:modified xsi:type="dcterms:W3CDTF">2025-08-22T01:43:00Z</dcterms:modified>
</cp:coreProperties>
</file>